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E8105B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E909D6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8105B" w:rsidRPr="00E8105B">
        <w:t>Кабели контрольные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E909D6">
        <w:rPr>
          <w:b/>
        </w:rPr>
        <w:t>9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E909D6">
        <w:rPr>
          <w:b/>
        </w:rPr>
        <w:t>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E8105B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E909D6">
        <w:rPr>
          <w:b/>
        </w:rPr>
        <w:t>29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6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02AB-F58D-465B-9DDC-520837B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6</cp:revision>
  <cp:lastPrinted>2020-06-23T01:48:00Z</cp:lastPrinted>
  <dcterms:created xsi:type="dcterms:W3CDTF">2022-01-19T11:55:00Z</dcterms:created>
  <dcterms:modified xsi:type="dcterms:W3CDTF">2024-01-29T11:34:00Z</dcterms:modified>
</cp:coreProperties>
</file>